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AD860" w14:textId="679EEE58" w:rsidR="007E42FF" w:rsidRPr="00D34E0E" w:rsidRDefault="00D34E0E" w:rsidP="00D34E0E">
      <w:pPr>
        <w:jc w:val="center"/>
        <w:rPr>
          <w:rFonts w:ascii="ＭＳ 明朝" w:eastAsia="ＭＳ 明朝" w:hAnsi="ＭＳ 明朝"/>
          <w:sz w:val="22"/>
        </w:rPr>
      </w:pPr>
      <w:r w:rsidRPr="00D34E0E">
        <w:rPr>
          <w:rFonts w:ascii="ＭＳ 明朝" w:eastAsia="ＭＳ 明朝" w:hAnsi="ＭＳ 明朝" w:hint="eastAsia"/>
          <w:sz w:val="22"/>
        </w:rPr>
        <w:t>日本語教育における教育実績</w:t>
      </w:r>
      <w:r w:rsidR="0022107F">
        <w:rPr>
          <w:rFonts w:ascii="ＭＳ 明朝" w:eastAsia="ＭＳ 明朝" w:hAnsi="ＭＳ 明朝" w:hint="eastAsia"/>
          <w:sz w:val="22"/>
        </w:rPr>
        <w:t>一覧</w:t>
      </w:r>
      <w:r w:rsidRPr="00D34E0E">
        <w:rPr>
          <w:rFonts w:ascii="ＭＳ 明朝" w:eastAsia="ＭＳ 明朝" w:hAnsi="ＭＳ 明朝" w:hint="eastAsia"/>
          <w:sz w:val="22"/>
        </w:rPr>
        <w:t>（個人教授は除く）</w:t>
      </w:r>
    </w:p>
    <w:p w14:paraId="503CC1EF" w14:textId="35B31AFE" w:rsidR="00D34E0E" w:rsidRPr="00D34E0E" w:rsidRDefault="00D34E0E" w:rsidP="00D34E0E">
      <w:pPr>
        <w:ind w:right="113" w:firstLineChars="5062" w:firstLine="10630"/>
        <w:rPr>
          <w:rFonts w:ascii="ＭＳ 明朝" w:eastAsia="ＭＳ 明朝" w:hAnsi="ＭＳ 明朝"/>
          <w:u w:val="single"/>
        </w:rPr>
      </w:pPr>
      <w:r w:rsidRPr="00D34E0E">
        <w:rPr>
          <w:rFonts w:ascii="ＭＳ 明朝" w:eastAsia="ＭＳ 明朝" w:hAnsi="ＭＳ 明朝" w:hint="eastAsia"/>
          <w:u w:val="single"/>
        </w:rPr>
        <w:t xml:space="preserve">氏名　　　　　　　　　　</w:t>
      </w:r>
    </w:p>
    <w:tbl>
      <w:tblPr>
        <w:tblW w:w="13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122"/>
        <w:gridCol w:w="1701"/>
        <w:gridCol w:w="2268"/>
        <w:gridCol w:w="4682"/>
      </w:tblGrid>
      <w:tr w:rsidR="00FD33F2" w:rsidRPr="00D34E0E" w14:paraId="14309FD5" w14:textId="77777777" w:rsidTr="00B74CFA">
        <w:trPr>
          <w:tblHeader/>
        </w:trPr>
        <w:tc>
          <w:tcPr>
            <w:tcW w:w="2258" w:type="dxa"/>
            <w:vAlign w:val="center"/>
          </w:tcPr>
          <w:p w14:paraId="65E6052F" w14:textId="77777777" w:rsidR="00FD33F2" w:rsidRPr="00D34E0E" w:rsidRDefault="00FD33F2" w:rsidP="001E5FA8">
            <w:pPr>
              <w:jc w:val="center"/>
            </w:pPr>
            <w:r w:rsidRPr="00D34E0E">
              <w:rPr>
                <w:rFonts w:hint="eastAsia"/>
              </w:rPr>
              <w:t>期間</w:t>
            </w:r>
          </w:p>
        </w:tc>
        <w:tc>
          <w:tcPr>
            <w:tcW w:w="2122" w:type="dxa"/>
            <w:vAlign w:val="center"/>
          </w:tcPr>
          <w:p w14:paraId="4461C9B2" w14:textId="77777777" w:rsidR="00FD33F2" w:rsidRPr="00D34E0E" w:rsidRDefault="00FD33F2" w:rsidP="001E5FA8">
            <w:pPr>
              <w:jc w:val="center"/>
            </w:pPr>
            <w:r w:rsidRPr="00D34E0E">
              <w:rPr>
                <w:rFonts w:hint="eastAsia"/>
              </w:rPr>
              <w:t>教育機関名</w:t>
            </w:r>
          </w:p>
        </w:tc>
        <w:tc>
          <w:tcPr>
            <w:tcW w:w="1701" w:type="dxa"/>
            <w:vAlign w:val="center"/>
          </w:tcPr>
          <w:p w14:paraId="76838189" w14:textId="77777777" w:rsidR="00FD33F2" w:rsidRPr="00D34E0E" w:rsidRDefault="00FD33F2" w:rsidP="001E5FA8">
            <w:pPr>
              <w:jc w:val="center"/>
            </w:pPr>
            <w:r w:rsidRPr="00D34E0E">
              <w:rPr>
                <w:rFonts w:hint="eastAsia"/>
              </w:rPr>
              <w:t>レベル</w:t>
            </w:r>
          </w:p>
        </w:tc>
        <w:tc>
          <w:tcPr>
            <w:tcW w:w="2268" w:type="dxa"/>
            <w:vAlign w:val="center"/>
          </w:tcPr>
          <w:p w14:paraId="2E0D56BD" w14:textId="77777777" w:rsidR="00FD33F2" w:rsidRPr="00D34E0E" w:rsidRDefault="00FD33F2" w:rsidP="001E5FA8">
            <w:pPr>
              <w:jc w:val="center"/>
            </w:pPr>
            <w:r w:rsidRPr="00D34E0E">
              <w:rPr>
                <w:rFonts w:hint="eastAsia"/>
              </w:rPr>
              <w:t>科目名</w:t>
            </w:r>
          </w:p>
        </w:tc>
        <w:tc>
          <w:tcPr>
            <w:tcW w:w="4682" w:type="dxa"/>
            <w:vAlign w:val="center"/>
          </w:tcPr>
          <w:p w14:paraId="50C54EC6" w14:textId="69CC1721" w:rsidR="00FD33F2" w:rsidRPr="00D34E0E" w:rsidRDefault="00FD33F2" w:rsidP="001E5FA8">
            <w:pPr>
              <w:jc w:val="center"/>
            </w:pPr>
            <w:r w:rsidRPr="00D34E0E">
              <w:rPr>
                <w:rFonts w:hint="eastAsia"/>
              </w:rPr>
              <w:t>使用教科書</w:t>
            </w:r>
          </w:p>
        </w:tc>
      </w:tr>
      <w:tr w:rsidR="00FD33F2" w:rsidRPr="00D34E0E" w14:paraId="7591CD45" w14:textId="77777777" w:rsidTr="00B74CFA">
        <w:tc>
          <w:tcPr>
            <w:tcW w:w="2258" w:type="dxa"/>
            <w:shd w:val="clear" w:color="auto" w:fill="auto"/>
          </w:tcPr>
          <w:p w14:paraId="28706514" w14:textId="38CD77D4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7AE27AAB" w14:textId="40646265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D88DA1F" w14:textId="7E2DDC2B" w:rsidR="00FD33F2" w:rsidRPr="00D34E0E" w:rsidRDefault="00FD33F2" w:rsidP="00B409C1"/>
        </w:tc>
        <w:tc>
          <w:tcPr>
            <w:tcW w:w="2268" w:type="dxa"/>
          </w:tcPr>
          <w:p w14:paraId="6624B598" w14:textId="53299B0B" w:rsidR="00FD33F2" w:rsidRPr="00D34E0E" w:rsidRDefault="00FD33F2" w:rsidP="00B409C1"/>
        </w:tc>
        <w:tc>
          <w:tcPr>
            <w:tcW w:w="4682" w:type="dxa"/>
          </w:tcPr>
          <w:p w14:paraId="29577C5C" w14:textId="79DDF5BF" w:rsidR="00FD33F2" w:rsidRPr="00D34E0E" w:rsidRDefault="00FD33F2" w:rsidP="00B409C1"/>
        </w:tc>
      </w:tr>
      <w:tr w:rsidR="00FD33F2" w:rsidRPr="00D34E0E" w14:paraId="524B9325" w14:textId="77777777" w:rsidTr="00B74CFA">
        <w:trPr>
          <w:trHeight w:val="333"/>
        </w:trPr>
        <w:tc>
          <w:tcPr>
            <w:tcW w:w="2258" w:type="dxa"/>
            <w:shd w:val="clear" w:color="auto" w:fill="auto"/>
          </w:tcPr>
          <w:p w14:paraId="757CD510" w14:textId="3D7AC194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5106B089" w14:textId="386C6B46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8AF5D00" w14:textId="47F5B6A3" w:rsidR="00FD33F2" w:rsidRPr="00D34E0E" w:rsidRDefault="00FD33F2" w:rsidP="00B409C1"/>
        </w:tc>
        <w:tc>
          <w:tcPr>
            <w:tcW w:w="2268" w:type="dxa"/>
          </w:tcPr>
          <w:p w14:paraId="4A8F8BB0" w14:textId="14381E79" w:rsidR="00FD33F2" w:rsidRPr="00D34E0E" w:rsidRDefault="00FD33F2" w:rsidP="00B409C1"/>
        </w:tc>
        <w:tc>
          <w:tcPr>
            <w:tcW w:w="4682" w:type="dxa"/>
          </w:tcPr>
          <w:p w14:paraId="7FEEABBC" w14:textId="03880518" w:rsidR="00FD33F2" w:rsidRPr="00D34E0E" w:rsidRDefault="00FD33F2" w:rsidP="00B409C1">
            <w:pPr>
              <w:rPr>
                <w:lang w:eastAsia="zh-TW"/>
              </w:rPr>
            </w:pPr>
          </w:p>
        </w:tc>
      </w:tr>
      <w:tr w:rsidR="00FD33F2" w:rsidRPr="00D34E0E" w14:paraId="5B15E9CE" w14:textId="77777777" w:rsidTr="00B74CFA">
        <w:tc>
          <w:tcPr>
            <w:tcW w:w="2258" w:type="dxa"/>
            <w:shd w:val="clear" w:color="auto" w:fill="auto"/>
          </w:tcPr>
          <w:p w14:paraId="3858CC35" w14:textId="29612222" w:rsidR="00FD33F2" w:rsidRPr="00D34E0E" w:rsidRDefault="00C22A60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419EEEF6" w14:textId="6A977C33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94227D1" w14:textId="6C6144C0" w:rsidR="00FD33F2" w:rsidRPr="00D34E0E" w:rsidRDefault="00FD33F2" w:rsidP="00B409C1"/>
        </w:tc>
        <w:tc>
          <w:tcPr>
            <w:tcW w:w="2268" w:type="dxa"/>
          </w:tcPr>
          <w:p w14:paraId="49FE253D" w14:textId="238625B5" w:rsidR="00FD33F2" w:rsidRPr="00D34E0E" w:rsidRDefault="00FD33F2" w:rsidP="00B409C1"/>
        </w:tc>
        <w:tc>
          <w:tcPr>
            <w:tcW w:w="4682" w:type="dxa"/>
          </w:tcPr>
          <w:p w14:paraId="0901F70A" w14:textId="77777777" w:rsidR="00FD33F2" w:rsidRPr="00D34E0E" w:rsidRDefault="00FD33F2" w:rsidP="00B409C1"/>
        </w:tc>
      </w:tr>
      <w:tr w:rsidR="00FD33F2" w:rsidRPr="00D34E0E" w14:paraId="507172F7" w14:textId="77777777" w:rsidTr="00B74CFA">
        <w:tc>
          <w:tcPr>
            <w:tcW w:w="2258" w:type="dxa"/>
            <w:shd w:val="clear" w:color="auto" w:fill="auto"/>
          </w:tcPr>
          <w:p w14:paraId="72B7774C" w14:textId="0E674440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03689B4B" w14:textId="284CF8B1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F1A4950" w14:textId="239BBA76" w:rsidR="00FD33F2" w:rsidRPr="00D34E0E" w:rsidRDefault="00FD33F2" w:rsidP="00B409C1"/>
        </w:tc>
        <w:tc>
          <w:tcPr>
            <w:tcW w:w="2268" w:type="dxa"/>
          </w:tcPr>
          <w:p w14:paraId="0E7B5D54" w14:textId="7AB5982C" w:rsidR="00FD33F2" w:rsidRPr="00D34E0E" w:rsidRDefault="00FD33F2" w:rsidP="00B409C1"/>
        </w:tc>
        <w:tc>
          <w:tcPr>
            <w:tcW w:w="4682" w:type="dxa"/>
          </w:tcPr>
          <w:p w14:paraId="2DB81C22" w14:textId="07BD0D58" w:rsidR="00FD33F2" w:rsidRPr="00D34E0E" w:rsidRDefault="00FD33F2" w:rsidP="00B409C1"/>
        </w:tc>
      </w:tr>
      <w:tr w:rsidR="00FD33F2" w:rsidRPr="00D34E0E" w14:paraId="006FDCB4" w14:textId="77777777" w:rsidTr="00B74CFA">
        <w:tc>
          <w:tcPr>
            <w:tcW w:w="2258" w:type="dxa"/>
            <w:shd w:val="clear" w:color="auto" w:fill="auto"/>
          </w:tcPr>
          <w:p w14:paraId="2B54434D" w14:textId="2AB2132F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5AA6A515" w14:textId="164A04E1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617F4BD" w14:textId="0305F30E" w:rsidR="00FD33F2" w:rsidRPr="00D34E0E" w:rsidRDefault="00FD33F2" w:rsidP="00B409C1"/>
        </w:tc>
        <w:tc>
          <w:tcPr>
            <w:tcW w:w="2268" w:type="dxa"/>
          </w:tcPr>
          <w:p w14:paraId="2014D5E5" w14:textId="74E7FDF1" w:rsidR="00FD33F2" w:rsidRPr="00D34E0E" w:rsidRDefault="00FD33F2" w:rsidP="00B409C1"/>
        </w:tc>
        <w:tc>
          <w:tcPr>
            <w:tcW w:w="4682" w:type="dxa"/>
          </w:tcPr>
          <w:p w14:paraId="5A5E86DC" w14:textId="0264ED15" w:rsidR="00FD33F2" w:rsidRPr="00D34E0E" w:rsidRDefault="00FD33F2" w:rsidP="00B409C1"/>
        </w:tc>
      </w:tr>
      <w:tr w:rsidR="00FD33F2" w:rsidRPr="00D34E0E" w14:paraId="1640AFA5" w14:textId="77777777" w:rsidTr="00B74CFA">
        <w:tc>
          <w:tcPr>
            <w:tcW w:w="2258" w:type="dxa"/>
            <w:shd w:val="clear" w:color="auto" w:fill="auto"/>
          </w:tcPr>
          <w:p w14:paraId="5E7299C4" w14:textId="0C96B3F1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6D81CCC4" w14:textId="2B7C3E79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7997B55" w14:textId="4866D167" w:rsidR="00FD33F2" w:rsidRPr="00D34E0E" w:rsidRDefault="00FD33F2" w:rsidP="00B409C1"/>
        </w:tc>
        <w:tc>
          <w:tcPr>
            <w:tcW w:w="2268" w:type="dxa"/>
          </w:tcPr>
          <w:p w14:paraId="461D36BB" w14:textId="05F94F60" w:rsidR="00FD33F2" w:rsidRPr="00D34E0E" w:rsidRDefault="00FD33F2" w:rsidP="00B409C1"/>
        </w:tc>
        <w:tc>
          <w:tcPr>
            <w:tcW w:w="4682" w:type="dxa"/>
          </w:tcPr>
          <w:p w14:paraId="69C98F61" w14:textId="019D2DF9" w:rsidR="00FD33F2" w:rsidRPr="00D34E0E" w:rsidRDefault="00FD33F2" w:rsidP="00B409C1"/>
        </w:tc>
      </w:tr>
      <w:tr w:rsidR="00FD33F2" w:rsidRPr="00D34E0E" w14:paraId="34F50214" w14:textId="77777777" w:rsidTr="00B74CFA">
        <w:tc>
          <w:tcPr>
            <w:tcW w:w="2258" w:type="dxa"/>
            <w:shd w:val="clear" w:color="auto" w:fill="auto"/>
          </w:tcPr>
          <w:p w14:paraId="4A9F001E" w14:textId="0C81CB11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="00B74CFA">
              <w:rPr>
                <w:rFonts w:hint="eastAsia"/>
              </w:rPr>
              <w:t xml:space="preserve">　</w:t>
            </w:r>
            <w:r w:rsidRPr="00D34E0E">
              <w:t xml:space="preserve"> 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50D45B0F" w14:textId="6B0FB500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DB63852" w14:textId="3A04F3F4" w:rsidR="00FD33F2" w:rsidRPr="00D34E0E" w:rsidRDefault="00FD33F2" w:rsidP="00B409C1"/>
        </w:tc>
        <w:tc>
          <w:tcPr>
            <w:tcW w:w="2268" w:type="dxa"/>
          </w:tcPr>
          <w:p w14:paraId="529B94E1" w14:textId="1A07D862" w:rsidR="00FD33F2" w:rsidRPr="00D34E0E" w:rsidRDefault="00FD33F2" w:rsidP="00B409C1"/>
        </w:tc>
        <w:tc>
          <w:tcPr>
            <w:tcW w:w="4682" w:type="dxa"/>
          </w:tcPr>
          <w:p w14:paraId="35AB5594" w14:textId="7628E5E1" w:rsidR="00FD33F2" w:rsidRPr="00D34E0E" w:rsidRDefault="00FD33F2" w:rsidP="00B409C1"/>
        </w:tc>
      </w:tr>
      <w:tr w:rsidR="00FD33F2" w:rsidRPr="00D34E0E" w14:paraId="6DF2FDF0" w14:textId="77777777" w:rsidTr="00B74CFA">
        <w:tc>
          <w:tcPr>
            <w:tcW w:w="2258" w:type="dxa"/>
            <w:shd w:val="clear" w:color="auto" w:fill="auto"/>
          </w:tcPr>
          <w:p w14:paraId="365D877E" w14:textId="6A580C96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3D23B887" w14:textId="38E66C09" w:rsidR="00FD33F2" w:rsidRPr="00D34E0E" w:rsidRDefault="00FD33F2" w:rsidP="00B409C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E6ADF06" w14:textId="2BE630AF" w:rsidR="00FD33F2" w:rsidRPr="00D34E0E" w:rsidRDefault="00FD33F2" w:rsidP="00B409C1"/>
        </w:tc>
        <w:tc>
          <w:tcPr>
            <w:tcW w:w="2268" w:type="dxa"/>
          </w:tcPr>
          <w:p w14:paraId="04FAA3B4" w14:textId="733AA559" w:rsidR="00FD33F2" w:rsidRPr="00D34E0E" w:rsidRDefault="00FD33F2" w:rsidP="00B409C1"/>
        </w:tc>
        <w:tc>
          <w:tcPr>
            <w:tcW w:w="4682" w:type="dxa"/>
          </w:tcPr>
          <w:p w14:paraId="1E66DE8D" w14:textId="578A6467" w:rsidR="00FD33F2" w:rsidRPr="00D34E0E" w:rsidRDefault="00FD33F2" w:rsidP="00B409C1"/>
        </w:tc>
      </w:tr>
      <w:tr w:rsidR="00FD33F2" w:rsidRPr="00D34E0E" w14:paraId="094B758A" w14:textId="77777777" w:rsidTr="00B74CFA">
        <w:tc>
          <w:tcPr>
            <w:tcW w:w="2258" w:type="dxa"/>
            <w:shd w:val="clear" w:color="auto" w:fill="auto"/>
          </w:tcPr>
          <w:p w14:paraId="1E04E0B1" w14:textId="4EE7C649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3C2CAD8F" w14:textId="45301D9C" w:rsidR="00FD33F2" w:rsidRPr="00D34E0E" w:rsidRDefault="00FD33F2" w:rsidP="00B409C1"/>
        </w:tc>
        <w:tc>
          <w:tcPr>
            <w:tcW w:w="1701" w:type="dxa"/>
          </w:tcPr>
          <w:p w14:paraId="190B16D3" w14:textId="40F65538" w:rsidR="00FD33F2" w:rsidRPr="00D34E0E" w:rsidRDefault="00FD33F2" w:rsidP="00B409C1"/>
        </w:tc>
        <w:tc>
          <w:tcPr>
            <w:tcW w:w="2268" w:type="dxa"/>
          </w:tcPr>
          <w:p w14:paraId="59776841" w14:textId="51A1A2FB" w:rsidR="00FD33F2" w:rsidRPr="00D34E0E" w:rsidRDefault="00FD33F2" w:rsidP="00B409C1"/>
        </w:tc>
        <w:tc>
          <w:tcPr>
            <w:tcW w:w="4682" w:type="dxa"/>
          </w:tcPr>
          <w:p w14:paraId="54E76A04" w14:textId="4CB4DD7B" w:rsidR="00FD33F2" w:rsidRPr="00D34E0E" w:rsidRDefault="00FD33F2" w:rsidP="00B409C1"/>
        </w:tc>
      </w:tr>
      <w:tr w:rsidR="00FD33F2" w:rsidRPr="00D34E0E" w14:paraId="6D4033B5" w14:textId="77777777" w:rsidTr="00B74CFA">
        <w:tc>
          <w:tcPr>
            <w:tcW w:w="2258" w:type="dxa"/>
            <w:shd w:val="clear" w:color="auto" w:fill="auto"/>
          </w:tcPr>
          <w:p w14:paraId="0A803015" w14:textId="2CAEB8A9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72C1516B" w14:textId="77777777" w:rsidR="00FD33F2" w:rsidRPr="00D34E0E" w:rsidRDefault="00FD33F2" w:rsidP="00B409C1"/>
        </w:tc>
        <w:tc>
          <w:tcPr>
            <w:tcW w:w="1701" w:type="dxa"/>
          </w:tcPr>
          <w:p w14:paraId="7D5D741F" w14:textId="77777777" w:rsidR="00FD33F2" w:rsidRPr="00D34E0E" w:rsidRDefault="00FD33F2" w:rsidP="00B409C1"/>
        </w:tc>
        <w:tc>
          <w:tcPr>
            <w:tcW w:w="2268" w:type="dxa"/>
          </w:tcPr>
          <w:p w14:paraId="053CCC04" w14:textId="77777777" w:rsidR="00FD33F2" w:rsidRPr="00D34E0E" w:rsidRDefault="00FD33F2" w:rsidP="00B409C1"/>
        </w:tc>
        <w:tc>
          <w:tcPr>
            <w:tcW w:w="4682" w:type="dxa"/>
          </w:tcPr>
          <w:p w14:paraId="086B6795" w14:textId="77777777" w:rsidR="00FD33F2" w:rsidRPr="00D34E0E" w:rsidRDefault="00FD33F2" w:rsidP="00B409C1"/>
        </w:tc>
      </w:tr>
      <w:tr w:rsidR="00FD33F2" w:rsidRPr="00D34E0E" w14:paraId="4EF00624" w14:textId="77777777" w:rsidTr="00B74CFA">
        <w:tc>
          <w:tcPr>
            <w:tcW w:w="2258" w:type="dxa"/>
            <w:shd w:val="clear" w:color="auto" w:fill="auto"/>
          </w:tcPr>
          <w:p w14:paraId="530C9499" w14:textId="45EEF294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24AD9683" w14:textId="77777777" w:rsidR="00FD33F2" w:rsidRPr="00D34E0E" w:rsidRDefault="00FD33F2" w:rsidP="00B409C1"/>
        </w:tc>
        <w:tc>
          <w:tcPr>
            <w:tcW w:w="1701" w:type="dxa"/>
          </w:tcPr>
          <w:p w14:paraId="3273ECC4" w14:textId="77777777" w:rsidR="00FD33F2" w:rsidRPr="00D34E0E" w:rsidRDefault="00FD33F2" w:rsidP="00B409C1"/>
        </w:tc>
        <w:tc>
          <w:tcPr>
            <w:tcW w:w="2268" w:type="dxa"/>
          </w:tcPr>
          <w:p w14:paraId="244EF87E" w14:textId="77777777" w:rsidR="00FD33F2" w:rsidRPr="00D34E0E" w:rsidRDefault="00FD33F2" w:rsidP="00B409C1"/>
        </w:tc>
        <w:tc>
          <w:tcPr>
            <w:tcW w:w="4682" w:type="dxa"/>
          </w:tcPr>
          <w:p w14:paraId="049FB2B9" w14:textId="77777777" w:rsidR="00FD33F2" w:rsidRPr="00D34E0E" w:rsidRDefault="00FD33F2" w:rsidP="00B409C1"/>
        </w:tc>
      </w:tr>
      <w:tr w:rsidR="00FD33F2" w:rsidRPr="00D34E0E" w14:paraId="108D9BD0" w14:textId="77777777" w:rsidTr="00B74CFA">
        <w:tc>
          <w:tcPr>
            <w:tcW w:w="2258" w:type="dxa"/>
            <w:shd w:val="clear" w:color="auto" w:fill="auto"/>
          </w:tcPr>
          <w:p w14:paraId="69287CCD" w14:textId="7ADCE0AB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5148A9A0" w14:textId="77777777" w:rsidR="00FD33F2" w:rsidRPr="00D34E0E" w:rsidRDefault="00FD33F2" w:rsidP="00B409C1"/>
        </w:tc>
        <w:tc>
          <w:tcPr>
            <w:tcW w:w="1701" w:type="dxa"/>
          </w:tcPr>
          <w:p w14:paraId="6BA04134" w14:textId="77777777" w:rsidR="00FD33F2" w:rsidRPr="00D34E0E" w:rsidRDefault="00FD33F2" w:rsidP="00B409C1"/>
        </w:tc>
        <w:tc>
          <w:tcPr>
            <w:tcW w:w="2268" w:type="dxa"/>
          </w:tcPr>
          <w:p w14:paraId="7DF25F2C" w14:textId="77777777" w:rsidR="00FD33F2" w:rsidRPr="00D34E0E" w:rsidRDefault="00FD33F2" w:rsidP="00B409C1"/>
        </w:tc>
        <w:tc>
          <w:tcPr>
            <w:tcW w:w="4682" w:type="dxa"/>
          </w:tcPr>
          <w:p w14:paraId="563A21C8" w14:textId="77777777" w:rsidR="00FD33F2" w:rsidRPr="00D34E0E" w:rsidRDefault="00FD33F2" w:rsidP="00B409C1"/>
        </w:tc>
      </w:tr>
      <w:tr w:rsidR="00FD33F2" w:rsidRPr="00D34E0E" w14:paraId="502A1EAE" w14:textId="77777777" w:rsidTr="00B74CFA">
        <w:tc>
          <w:tcPr>
            <w:tcW w:w="2258" w:type="dxa"/>
            <w:shd w:val="clear" w:color="auto" w:fill="auto"/>
          </w:tcPr>
          <w:p w14:paraId="239F3F46" w14:textId="06A3F636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="00B74CFA">
              <w:rPr>
                <w:rFonts w:hint="eastAsia"/>
              </w:rPr>
              <w:t xml:space="preserve">　</w:t>
            </w:r>
            <w:r w:rsidRPr="00D34E0E">
              <w:t xml:space="preserve"> 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2F4B2990" w14:textId="77777777" w:rsidR="00FD33F2" w:rsidRPr="00D34E0E" w:rsidRDefault="00FD33F2" w:rsidP="00B409C1"/>
        </w:tc>
        <w:tc>
          <w:tcPr>
            <w:tcW w:w="1701" w:type="dxa"/>
          </w:tcPr>
          <w:p w14:paraId="71863793" w14:textId="77777777" w:rsidR="00FD33F2" w:rsidRPr="00D34E0E" w:rsidRDefault="00FD33F2" w:rsidP="00B409C1"/>
        </w:tc>
        <w:tc>
          <w:tcPr>
            <w:tcW w:w="2268" w:type="dxa"/>
          </w:tcPr>
          <w:p w14:paraId="450F006F" w14:textId="77777777" w:rsidR="00FD33F2" w:rsidRPr="00D34E0E" w:rsidRDefault="00FD33F2" w:rsidP="00B409C1"/>
        </w:tc>
        <w:tc>
          <w:tcPr>
            <w:tcW w:w="4682" w:type="dxa"/>
          </w:tcPr>
          <w:p w14:paraId="6B9069E1" w14:textId="77777777" w:rsidR="00FD33F2" w:rsidRPr="00D34E0E" w:rsidRDefault="00FD33F2" w:rsidP="00B409C1"/>
        </w:tc>
      </w:tr>
      <w:tr w:rsidR="00FD33F2" w:rsidRPr="00D34E0E" w14:paraId="3BF33266" w14:textId="77777777" w:rsidTr="00B74CFA">
        <w:tc>
          <w:tcPr>
            <w:tcW w:w="2258" w:type="dxa"/>
            <w:shd w:val="clear" w:color="auto" w:fill="auto"/>
          </w:tcPr>
          <w:p w14:paraId="7AE7C6AF" w14:textId="5B293348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="00B74CFA">
              <w:rPr>
                <w:rFonts w:hint="eastAsia"/>
              </w:rPr>
              <w:t xml:space="preserve">　</w:t>
            </w:r>
            <w:r w:rsidRPr="00D34E0E">
              <w:t xml:space="preserve"> 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28BE20BC" w14:textId="77777777" w:rsidR="00FD33F2" w:rsidRPr="00D34E0E" w:rsidRDefault="00FD33F2" w:rsidP="00B409C1"/>
        </w:tc>
        <w:tc>
          <w:tcPr>
            <w:tcW w:w="1701" w:type="dxa"/>
          </w:tcPr>
          <w:p w14:paraId="20FA9B33" w14:textId="77777777" w:rsidR="00FD33F2" w:rsidRPr="00D34E0E" w:rsidRDefault="00FD33F2" w:rsidP="00B409C1"/>
        </w:tc>
        <w:tc>
          <w:tcPr>
            <w:tcW w:w="2268" w:type="dxa"/>
          </w:tcPr>
          <w:p w14:paraId="4920B145" w14:textId="77777777" w:rsidR="00FD33F2" w:rsidRPr="00D34E0E" w:rsidRDefault="00FD33F2" w:rsidP="00B409C1"/>
        </w:tc>
        <w:tc>
          <w:tcPr>
            <w:tcW w:w="4682" w:type="dxa"/>
          </w:tcPr>
          <w:p w14:paraId="063D7152" w14:textId="77777777" w:rsidR="00FD33F2" w:rsidRPr="00D34E0E" w:rsidRDefault="00FD33F2" w:rsidP="00B409C1"/>
        </w:tc>
      </w:tr>
      <w:tr w:rsidR="00FD33F2" w:rsidRPr="00D34E0E" w14:paraId="2EB51F3E" w14:textId="77777777" w:rsidTr="00B74CFA">
        <w:tc>
          <w:tcPr>
            <w:tcW w:w="2258" w:type="dxa"/>
            <w:shd w:val="clear" w:color="auto" w:fill="auto"/>
          </w:tcPr>
          <w:p w14:paraId="7BE14F23" w14:textId="56A13DCD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="00B74CFA">
              <w:rPr>
                <w:rFonts w:hint="eastAsia"/>
              </w:rPr>
              <w:t xml:space="preserve">　</w:t>
            </w:r>
            <w:r w:rsidRPr="00D34E0E">
              <w:t xml:space="preserve"> 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0DA5FAFD" w14:textId="77777777" w:rsidR="00FD33F2" w:rsidRPr="00D34E0E" w:rsidRDefault="00FD33F2" w:rsidP="00B409C1"/>
        </w:tc>
        <w:tc>
          <w:tcPr>
            <w:tcW w:w="1701" w:type="dxa"/>
          </w:tcPr>
          <w:p w14:paraId="339A6665" w14:textId="77777777" w:rsidR="00FD33F2" w:rsidRPr="00D34E0E" w:rsidRDefault="00FD33F2" w:rsidP="00B409C1"/>
        </w:tc>
        <w:tc>
          <w:tcPr>
            <w:tcW w:w="2268" w:type="dxa"/>
          </w:tcPr>
          <w:p w14:paraId="45570A28" w14:textId="77777777" w:rsidR="00FD33F2" w:rsidRPr="00D34E0E" w:rsidRDefault="00FD33F2" w:rsidP="00B409C1"/>
        </w:tc>
        <w:tc>
          <w:tcPr>
            <w:tcW w:w="4682" w:type="dxa"/>
          </w:tcPr>
          <w:p w14:paraId="372D75BA" w14:textId="77777777" w:rsidR="00FD33F2" w:rsidRPr="00D34E0E" w:rsidRDefault="00FD33F2" w:rsidP="00B409C1"/>
        </w:tc>
      </w:tr>
      <w:tr w:rsidR="00FD33F2" w:rsidRPr="00D34E0E" w14:paraId="282C908B" w14:textId="77777777" w:rsidTr="00B74CFA">
        <w:tc>
          <w:tcPr>
            <w:tcW w:w="2258" w:type="dxa"/>
            <w:shd w:val="clear" w:color="auto" w:fill="auto"/>
          </w:tcPr>
          <w:p w14:paraId="27B8AED4" w14:textId="02CCC9DA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7317C737" w14:textId="77777777" w:rsidR="00FD33F2" w:rsidRPr="00D34E0E" w:rsidRDefault="00FD33F2" w:rsidP="00B409C1"/>
        </w:tc>
        <w:tc>
          <w:tcPr>
            <w:tcW w:w="1701" w:type="dxa"/>
          </w:tcPr>
          <w:p w14:paraId="72427EC4" w14:textId="77777777" w:rsidR="00FD33F2" w:rsidRPr="00D34E0E" w:rsidRDefault="00FD33F2" w:rsidP="00B409C1"/>
        </w:tc>
        <w:tc>
          <w:tcPr>
            <w:tcW w:w="2268" w:type="dxa"/>
          </w:tcPr>
          <w:p w14:paraId="7C0613B8" w14:textId="77777777" w:rsidR="00FD33F2" w:rsidRPr="00D34E0E" w:rsidRDefault="00FD33F2" w:rsidP="00B409C1"/>
        </w:tc>
        <w:tc>
          <w:tcPr>
            <w:tcW w:w="4682" w:type="dxa"/>
          </w:tcPr>
          <w:p w14:paraId="102F770D" w14:textId="77777777" w:rsidR="00FD33F2" w:rsidRPr="00D34E0E" w:rsidRDefault="00FD33F2" w:rsidP="00B409C1"/>
        </w:tc>
      </w:tr>
      <w:tr w:rsidR="00FD33F2" w:rsidRPr="00D34E0E" w14:paraId="13D9D31A" w14:textId="77777777" w:rsidTr="00B74CFA">
        <w:tc>
          <w:tcPr>
            <w:tcW w:w="2258" w:type="dxa"/>
            <w:shd w:val="clear" w:color="auto" w:fill="auto"/>
          </w:tcPr>
          <w:p w14:paraId="50B1DF9D" w14:textId="056864A6" w:rsidR="00FD33F2" w:rsidRPr="00D34E0E" w:rsidRDefault="00FD33F2" w:rsidP="00C22A60">
            <w:pPr>
              <w:ind w:firstLineChars="200" w:firstLine="420"/>
            </w:pPr>
            <w:r w:rsidRPr="00D34E0E">
              <w:rPr>
                <w:rFonts w:hint="eastAsia"/>
              </w:rPr>
              <w:t>年 月～</w:t>
            </w:r>
            <w:r w:rsidRPr="00D34E0E">
              <w:t xml:space="preserve"> </w:t>
            </w:r>
            <w:r w:rsidR="00B74CFA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D34E0E">
              <w:rPr>
                <w:rFonts w:hint="eastAsia"/>
              </w:rPr>
              <w:t>年 月</w:t>
            </w:r>
          </w:p>
        </w:tc>
        <w:tc>
          <w:tcPr>
            <w:tcW w:w="2122" w:type="dxa"/>
          </w:tcPr>
          <w:p w14:paraId="52DC6FF0" w14:textId="77777777" w:rsidR="00FD33F2" w:rsidRPr="00D34E0E" w:rsidRDefault="00FD33F2" w:rsidP="00B409C1"/>
        </w:tc>
        <w:tc>
          <w:tcPr>
            <w:tcW w:w="1701" w:type="dxa"/>
          </w:tcPr>
          <w:p w14:paraId="6DBF2539" w14:textId="77777777" w:rsidR="00FD33F2" w:rsidRPr="00D34E0E" w:rsidRDefault="00FD33F2" w:rsidP="00B409C1"/>
        </w:tc>
        <w:tc>
          <w:tcPr>
            <w:tcW w:w="2268" w:type="dxa"/>
          </w:tcPr>
          <w:p w14:paraId="5903F025" w14:textId="77777777" w:rsidR="00FD33F2" w:rsidRPr="00D34E0E" w:rsidRDefault="00FD33F2" w:rsidP="00B409C1"/>
        </w:tc>
        <w:tc>
          <w:tcPr>
            <w:tcW w:w="4682" w:type="dxa"/>
          </w:tcPr>
          <w:p w14:paraId="07209FC6" w14:textId="77777777" w:rsidR="00FD33F2" w:rsidRPr="00D34E0E" w:rsidRDefault="00FD33F2" w:rsidP="00B409C1"/>
        </w:tc>
      </w:tr>
    </w:tbl>
    <w:p w14:paraId="331F5C90" w14:textId="77777777" w:rsidR="00D34E0E" w:rsidRPr="00D34E0E" w:rsidRDefault="00D34E0E" w:rsidP="00D34E0E">
      <w:pPr>
        <w:ind w:right="840" w:firstLineChars="2400" w:firstLine="5040"/>
        <w:rPr>
          <w:u w:val="single"/>
        </w:rPr>
      </w:pPr>
    </w:p>
    <w:sectPr w:rsidR="00D34E0E" w:rsidRPr="00D34E0E" w:rsidSect="00D34E0E">
      <w:pgSz w:w="16840" w:h="11907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0D27" w14:textId="77777777" w:rsidR="003A0CC3" w:rsidRDefault="003A0CC3" w:rsidP="00D34E0E">
      <w:r>
        <w:separator/>
      </w:r>
    </w:p>
  </w:endnote>
  <w:endnote w:type="continuationSeparator" w:id="0">
    <w:p w14:paraId="52591005" w14:textId="77777777" w:rsidR="003A0CC3" w:rsidRDefault="003A0CC3" w:rsidP="00D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EC34" w14:textId="77777777" w:rsidR="003A0CC3" w:rsidRDefault="003A0CC3" w:rsidP="00D34E0E">
      <w:r>
        <w:separator/>
      </w:r>
    </w:p>
  </w:footnote>
  <w:footnote w:type="continuationSeparator" w:id="0">
    <w:p w14:paraId="405E29A3" w14:textId="77777777" w:rsidR="003A0CC3" w:rsidRDefault="003A0CC3" w:rsidP="00D34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A8"/>
    <w:rsid w:val="001B03EB"/>
    <w:rsid w:val="001E5FA8"/>
    <w:rsid w:val="0022107F"/>
    <w:rsid w:val="002B04A8"/>
    <w:rsid w:val="002D75E9"/>
    <w:rsid w:val="003A0CC3"/>
    <w:rsid w:val="00475FD9"/>
    <w:rsid w:val="005074C6"/>
    <w:rsid w:val="006010CC"/>
    <w:rsid w:val="007E42FF"/>
    <w:rsid w:val="00B409C1"/>
    <w:rsid w:val="00B74CFA"/>
    <w:rsid w:val="00C22A60"/>
    <w:rsid w:val="00D34E0E"/>
    <w:rsid w:val="00D5731F"/>
    <w:rsid w:val="00DF3D54"/>
    <w:rsid w:val="00ED400A"/>
    <w:rsid w:val="00F41E35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62DD1"/>
  <w15:chartTrackingRefBased/>
  <w15:docId w15:val="{4F6CAAB7-3B54-48DB-8637-AE9C0C1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E0E"/>
  </w:style>
  <w:style w:type="paragraph" w:styleId="a5">
    <w:name w:val="footer"/>
    <w:basedOn w:val="a"/>
    <w:link w:val="a6"/>
    <w:uiPriority w:val="99"/>
    <w:unhideWhenUsed/>
    <w:rsid w:val="00D3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E0E"/>
  </w:style>
  <w:style w:type="character" w:customStyle="1" w:styleId="apple-style-span">
    <w:name w:val="apple-style-span"/>
    <w:basedOn w:val="a0"/>
    <w:rsid w:val="00D3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A1D0-0514-4627-8AF0-24BF678E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>KUA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WA Takako (前川 孝子)</dc:creator>
  <cp:keywords/>
  <dc:description/>
  <cp:lastModifiedBy>IIMURA Emi (飯村 恵美)</cp:lastModifiedBy>
  <cp:revision>4</cp:revision>
  <dcterms:created xsi:type="dcterms:W3CDTF">2024-08-09T02:36:00Z</dcterms:created>
  <dcterms:modified xsi:type="dcterms:W3CDTF">2025-11-11T09:34:00Z</dcterms:modified>
</cp:coreProperties>
</file>